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7" w:rsidRDefault="00FD4C17" w:rsidP="00FD4C17">
      <w:pPr>
        <w:bidi/>
        <w:rPr>
          <w:rFonts w:asciiTheme="majorBidi" w:hAnsiTheme="majorBidi" w:cstheme="majorBidi"/>
          <w:b/>
          <w:bCs/>
          <w:rtl/>
          <w:lang w:bidi="ar-MA"/>
        </w:rPr>
      </w:pPr>
    </w:p>
    <w:p w:rsidR="00723ABD" w:rsidRPr="00D2556F" w:rsidRDefault="00723ABD" w:rsidP="00FD4C1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مادة : العلوم الفيزيائية</w:t>
      </w:r>
      <w:bookmarkStart w:id="0" w:name="_GoBack"/>
      <w:bookmarkEnd w:id="0"/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 w:rsidR="00FD4C17" w:rsidRPr="00D2556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ab/>
      </w: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محور : الضوء</w:t>
      </w: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 w:rsidR="00FD4C17" w:rsidRPr="00D2556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ab/>
      </w:r>
      <w:r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درس :</w:t>
      </w:r>
      <w:r w:rsidR="00FD4C17" w:rsidRPr="00D2556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</w:t>
      </w:r>
      <w:r w:rsidR="00FD4C17" w:rsidRPr="00D2556F">
        <w:rPr>
          <w:rFonts w:asciiTheme="majorBidi" w:hAnsiTheme="majorBidi" w:cstheme="majorBidi"/>
          <w:b/>
          <w:bCs/>
          <w:sz w:val="28"/>
          <w:szCs w:val="28"/>
          <w:rtl/>
        </w:rPr>
        <w:t>العدسات الرقيقة المجمعة</w:t>
      </w:r>
    </w:p>
    <w:p w:rsidR="0023698A" w:rsidRPr="00D2556F" w:rsidRDefault="0023698A" w:rsidP="0023698A">
      <w:pPr>
        <w:bidi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</w:p>
    <w:p w:rsidR="006F388A" w:rsidRPr="00D2556F" w:rsidRDefault="00C81827" w:rsidP="00132FE5">
      <w:pPr>
        <w:bidi/>
        <w:jc w:val="center"/>
        <w:rPr>
          <w:rFonts w:cs="AdvertisingBold"/>
          <w:sz w:val="44"/>
          <w:szCs w:val="44"/>
          <w:u w:val="double"/>
          <w:rtl/>
        </w:rPr>
      </w:pPr>
      <w:r w:rsidRPr="00D2556F">
        <w:rPr>
          <w:rFonts w:cs="AdvertisingBold" w:hint="cs"/>
          <w:sz w:val="44"/>
          <w:szCs w:val="44"/>
          <w:u w:val="double"/>
          <w:rtl/>
          <w:lang w:bidi="ar-MA"/>
        </w:rPr>
        <w:t>كيفية إنشاء الصورة</w:t>
      </w:r>
      <w:r w:rsidRPr="00D2556F">
        <w:rPr>
          <w:rFonts w:cs="AdvertisingBold" w:hint="cs"/>
          <w:sz w:val="44"/>
          <w:szCs w:val="44"/>
          <w:u w:val="double"/>
          <w:rtl/>
        </w:rPr>
        <w:t xml:space="preserve"> و مختلف أوضاع الشيء</w:t>
      </w:r>
    </w:p>
    <w:p w:rsidR="00EE459D" w:rsidRPr="00EE459D" w:rsidRDefault="00EE459D" w:rsidP="00EE459D">
      <w:pPr>
        <w:bidi/>
        <w:jc w:val="center"/>
        <w:rPr>
          <w:rFonts w:cs="AdvertisingBold"/>
          <w:sz w:val="18"/>
          <w:szCs w:val="18"/>
          <w:u w:val="double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5598"/>
        <w:gridCol w:w="5604"/>
      </w:tblGrid>
      <w:tr w:rsidR="00C81827" w:rsidTr="000E0ADF">
        <w:trPr>
          <w:trHeight w:val="4438"/>
        </w:trPr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FA550F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12.25pt">
                  <v:imagedata r:id="rId7" o:title=""/>
                </v:shape>
              </w:pict>
            </w:r>
          </w:p>
        </w:tc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FA550F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26" type="#_x0000_t75" style="width:269.25pt;height:210.75pt">
                  <v:imagedata r:id="rId8" o:title=""/>
                </v:shape>
              </w:pict>
            </w:r>
          </w:p>
        </w:tc>
      </w:tr>
      <w:tr w:rsidR="00C81827" w:rsidTr="000E0ADF">
        <w:trPr>
          <w:trHeight w:val="4438"/>
        </w:trPr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FA550F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27" type="#_x0000_t75" style="width:267.75pt;height:207.75pt">
                  <v:imagedata r:id="rId9" o:title=""/>
                </v:shape>
              </w:pict>
            </w:r>
          </w:p>
        </w:tc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FA550F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28" type="#_x0000_t75" style="width:267pt;height:207.75pt">
                  <v:imagedata r:id="rId10" o:title=""/>
                </v:shape>
              </w:pict>
            </w:r>
          </w:p>
        </w:tc>
      </w:tr>
      <w:tr w:rsidR="00C81827" w:rsidTr="000E0ADF">
        <w:trPr>
          <w:trHeight w:val="4438"/>
        </w:trPr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1C71EE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29" type="#_x0000_t75" style="width:267pt;height:212.25pt">
                  <v:imagedata r:id="rId11" o:title=""/>
                </v:shape>
              </w:pict>
            </w:r>
          </w:p>
        </w:tc>
        <w:tc>
          <w:tcPr>
            <w:tcW w:w="5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27" w:rsidRDefault="001C71EE" w:rsidP="00C81827">
            <w:pPr>
              <w:tabs>
                <w:tab w:val="left" w:pos="63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30" type="#_x0000_t75" style="width:267pt;height:212.25pt">
                  <v:imagedata r:id="rId12" o:title=""/>
                </v:shape>
              </w:pict>
            </w:r>
          </w:p>
        </w:tc>
      </w:tr>
    </w:tbl>
    <w:p w:rsidR="00EB264C" w:rsidRPr="00153003" w:rsidRDefault="00EB264C" w:rsidP="00EB264C">
      <w:pPr>
        <w:bidi/>
        <w:jc w:val="right"/>
        <w:rPr>
          <w:rFonts w:asciiTheme="majorBidi" w:hAnsiTheme="majorBidi" w:cstheme="majorBidi"/>
          <w:b/>
          <w:bCs/>
          <w:sz w:val="12"/>
          <w:szCs w:val="12"/>
          <w:rtl/>
          <w:lang w:bidi="ar-MA"/>
        </w:rPr>
      </w:pPr>
    </w:p>
    <w:p w:rsidR="00C81827" w:rsidRDefault="00C81827" w:rsidP="00EB264C">
      <w:pPr>
        <w:bidi/>
        <w:jc w:val="right"/>
      </w:pPr>
    </w:p>
    <w:sectPr w:rsidR="00C81827" w:rsidSect="00FD4C17">
      <w:headerReference w:type="default" r:id="rId13"/>
      <w:pgSz w:w="11906" w:h="16838"/>
      <w:pgMar w:top="284" w:right="424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DC" w:rsidRDefault="006855DC" w:rsidP="00FD4C17">
      <w:r>
        <w:separator/>
      </w:r>
    </w:p>
  </w:endnote>
  <w:endnote w:type="continuationSeparator" w:id="0">
    <w:p w:rsidR="006855DC" w:rsidRDefault="006855DC" w:rsidP="00FD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DC" w:rsidRDefault="006855DC" w:rsidP="00FD4C17">
      <w:r>
        <w:separator/>
      </w:r>
    </w:p>
  </w:footnote>
  <w:footnote w:type="continuationSeparator" w:id="0">
    <w:p w:rsidR="006855DC" w:rsidRDefault="006855DC" w:rsidP="00FD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17" w:rsidRPr="00FD4C17" w:rsidRDefault="00FD4C17" w:rsidP="001C71EE">
    <w:pPr>
      <w:bidi/>
      <w:rPr>
        <w:rFonts w:asciiTheme="majorBidi" w:hAnsiTheme="majorBidi" w:cstheme="majorBidi"/>
        <w:b/>
        <w:bCs/>
        <w:lang w:bidi="ar-MA"/>
      </w:rPr>
    </w:pP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  <w:r>
      <w:rPr>
        <w:rFonts w:asciiTheme="majorBidi" w:hAnsiTheme="majorBidi" w:cstheme="majorBidi" w:hint="cs"/>
        <w:b/>
        <w:bCs/>
        <w:rtl/>
        <w:lang w:bidi="ar-M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D6A"/>
    <w:rsid w:val="00096E76"/>
    <w:rsid w:val="000E0ADF"/>
    <w:rsid w:val="00132FE5"/>
    <w:rsid w:val="00153003"/>
    <w:rsid w:val="001C71EE"/>
    <w:rsid w:val="0023698A"/>
    <w:rsid w:val="00420C62"/>
    <w:rsid w:val="005B2689"/>
    <w:rsid w:val="005F5255"/>
    <w:rsid w:val="006855DC"/>
    <w:rsid w:val="006F388A"/>
    <w:rsid w:val="00723ABD"/>
    <w:rsid w:val="00984B6B"/>
    <w:rsid w:val="00AD4D6A"/>
    <w:rsid w:val="00AF3742"/>
    <w:rsid w:val="00C81827"/>
    <w:rsid w:val="00D2556F"/>
    <w:rsid w:val="00EB264C"/>
    <w:rsid w:val="00EE459D"/>
    <w:rsid w:val="00FA550F"/>
    <w:rsid w:val="00FD4C17"/>
    <w:rsid w:val="00FF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900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C8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4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C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4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900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C8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4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C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4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E54-BBB2-4B67-B9A6-04A6C64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</dc:creator>
  <cp:lastModifiedBy>MOUHSINE</cp:lastModifiedBy>
  <cp:revision>16</cp:revision>
  <cp:lastPrinted>2012-03-31T15:02:00Z</cp:lastPrinted>
  <dcterms:created xsi:type="dcterms:W3CDTF">2012-03-31T13:47:00Z</dcterms:created>
  <dcterms:modified xsi:type="dcterms:W3CDTF">2012-07-17T23:07:00Z</dcterms:modified>
</cp:coreProperties>
</file>